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15CD" w14:textId="139AA7C8" w:rsidR="000E7F40" w:rsidRPr="00E733E2" w:rsidRDefault="004460EC" w:rsidP="00E733E2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C2642A">
        <w:rPr>
          <w:sz w:val="36"/>
          <w:szCs w:val="36"/>
        </w:rPr>
        <w:t>º</w:t>
      </w:r>
      <w:r w:rsidR="00004C01">
        <w:rPr>
          <w:sz w:val="36"/>
          <w:szCs w:val="36"/>
        </w:rPr>
        <w:t xml:space="preserve"> TORNEO DE PRIMAVERA </w:t>
      </w:r>
      <w:r w:rsidR="00C2642A">
        <w:rPr>
          <w:sz w:val="36"/>
          <w:szCs w:val="36"/>
        </w:rPr>
        <w:t>DE AJEDREZ 202</w:t>
      </w:r>
      <w:r>
        <w:rPr>
          <w:sz w:val="36"/>
          <w:szCs w:val="36"/>
        </w:rPr>
        <w:t>6</w:t>
      </w:r>
      <w:r w:rsidR="00CC2FEC">
        <w:rPr>
          <w:sz w:val="36"/>
          <w:szCs w:val="36"/>
        </w:rPr>
        <w:t xml:space="preserve"> YECLA </w:t>
      </w:r>
    </w:p>
    <w:p w14:paraId="72017D67" w14:textId="4208E365" w:rsidR="0026052B" w:rsidRPr="00543DDC" w:rsidRDefault="00BA56B8" w:rsidP="008017FD">
      <w:pPr>
        <w:jc w:val="both"/>
        <w:rPr>
          <w:sz w:val="36"/>
          <w:szCs w:val="36"/>
        </w:rPr>
      </w:pPr>
      <w:r w:rsidRPr="00543DDC">
        <w:rPr>
          <w:sz w:val="36"/>
          <w:szCs w:val="36"/>
        </w:rPr>
        <w:t>BASES:</w:t>
      </w:r>
    </w:p>
    <w:p w14:paraId="39FEF1CA" w14:textId="4DD6ED0E" w:rsidR="0026052B" w:rsidRPr="00543DDC" w:rsidRDefault="00F23098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1 </w:t>
      </w:r>
      <w:r w:rsidR="006B05CB" w:rsidRPr="00543DDC">
        <w:rPr>
          <w:b/>
          <w:bCs/>
        </w:rPr>
        <w:t>ORGANIZACIÓN</w:t>
      </w:r>
    </w:p>
    <w:p w14:paraId="0B5EA969" w14:textId="3CA3229B" w:rsidR="0026052B" w:rsidRDefault="005818E2" w:rsidP="00E733E2">
      <w:pPr>
        <w:pStyle w:val="Sinespaciado"/>
        <w:jc w:val="both"/>
      </w:pPr>
      <w:r>
        <w:t xml:space="preserve">        </w:t>
      </w:r>
      <w:r w:rsidR="006B05CB" w:rsidRPr="00543DDC">
        <w:t>La organización está a cargo del Club de Ajedrez Municipal Yeclano, con</w:t>
      </w:r>
      <w:r w:rsidR="00CF103F" w:rsidRPr="00543DDC">
        <w:t xml:space="preserve"> el patrocinio d</w:t>
      </w:r>
      <w:r w:rsidR="006B05CB" w:rsidRPr="00543DDC">
        <w:t xml:space="preserve">el Excelentísimo Ayuntamiento de Yecla y la Federación de Ajedrez de la Región de Murcia. Siendo el </w:t>
      </w:r>
      <w:proofErr w:type="gramStart"/>
      <w:r w:rsidR="006B05CB" w:rsidRPr="00543DDC">
        <w:t>Director</w:t>
      </w:r>
      <w:proofErr w:type="gramEnd"/>
      <w:r w:rsidR="006B05CB" w:rsidRPr="00543DDC">
        <w:t xml:space="preserve"> del torneo D. </w:t>
      </w:r>
      <w:r w:rsidR="00687CD4">
        <w:t xml:space="preserve">José Gil </w:t>
      </w:r>
      <w:r w:rsidR="00C8201E">
        <w:t xml:space="preserve">Villascusa </w:t>
      </w:r>
    </w:p>
    <w:p w14:paraId="44881DAA" w14:textId="77777777" w:rsidR="00E733E2" w:rsidRPr="00E733E2" w:rsidRDefault="00E733E2" w:rsidP="00E733E2">
      <w:pPr>
        <w:pStyle w:val="Sinespaciado"/>
        <w:jc w:val="both"/>
      </w:pPr>
    </w:p>
    <w:p w14:paraId="3A102905" w14:textId="48934E9E" w:rsidR="00FE2C13" w:rsidRPr="00543DDC" w:rsidRDefault="00F23098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2 </w:t>
      </w:r>
      <w:r w:rsidR="00FE2C13" w:rsidRPr="00543DDC">
        <w:rPr>
          <w:b/>
          <w:bCs/>
        </w:rPr>
        <w:t>PARTICIPANTES</w:t>
      </w:r>
    </w:p>
    <w:p w14:paraId="3A102906" w14:textId="42F58090" w:rsidR="00FE2C13" w:rsidRPr="00543DDC" w:rsidRDefault="00537183" w:rsidP="008017FD">
      <w:pPr>
        <w:pStyle w:val="Sinespaciado"/>
        <w:jc w:val="both"/>
      </w:pPr>
      <w:r w:rsidRPr="00543DDC">
        <w:t xml:space="preserve">       </w:t>
      </w:r>
      <w:r w:rsidR="00FE2C13" w:rsidRPr="00543DDC">
        <w:t xml:space="preserve">Pueden participar todos aquellos jugadores/as federados o no, con </w:t>
      </w:r>
      <w:proofErr w:type="gramStart"/>
      <w:r w:rsidR="00FE2C13" w:rsidRPr="00543DDC">
        <w:t>Elo  FIDE</w:t>
      </w:r>
      <w:proofErr w:type="gramEnd"/>
      <w:r w:rsidR="00FE2C13" w:rsidRPr="00543DDC">
        <w:t xml:space="preserve"> o sin Elo, y sin límite de puntos. El lí</w:t>
      </w:r>
      <w:r w:rsidR="00213C58" w:rsidRPr="00543DDC">
        <w:t xml:space="preserve">mite de participantes es de </w:t>
      </w:r>
      <w:r w:rsidR="002F6F32">
        <w:t>6</w:t>
      </w:r>
      <w:r w:rsidR="00213C58" w:rsidRPr="00543DDC">
        <w:t xml:space="preserve">0 </w:t>
      </w:r>
      <w:r w:rsidR="00FE2C13" w:rsidRPr="00543DDC">
        <w:t>jugadores, por riguroso orden de inscripción.</w:t>
      </w:r>
    </w:p>
    <w:p w14:paraId="3A102907" w14:textId="3E1B6BCF" w:rsidR="00213C58" w:rsidRPr="00543DDC" w:rsidRDefault="00537183" w:rsidP="008017FD">
      <w:pPr>
        <w:spacing w:line="20" w:lineRule="atLeast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</w:t>
      </w:r>
      <w:r w:rsidR="00213C58" w:rsidRPr="00543DDC">
        <w:rPr>
          <w:sz w:val="24"/>
          <w:szCs w:val="24"/>
        </w:rPr>
        <w:t xml:space="preserve">En paralelo con </w:t>
      </w:r>
      <w:r w:rsidR="00A85ADF">
        <w:rPr>
          <w:sz w:val="24"/>
          <w:szCs w:val="24"/>
        </w:rPr>
        <w:t>este</w:t>
      </w:r>
      <w:r w:rsidR="00213C58" w:rsidRPr="00543DDC">
        <w:rPr>
          <w:sz w:val="24"/>
          <w:szCs w:val="24"/>
        </w:rPr>
        <w:t xml:space="preserve"> torneo</w:t>
      </w:r>
      <w:r w:rsidR="007C7C8D">
        <w:rPr>
          <w:sz w:val="24"/>
          <w:szCs w:val="24"/>
        </w:rPr>
        <w:t>,</w:t>
      </w:r>
      <w:r w:rsidR="00213C58" w:rsidRPr="00543DDC">
        <w:rPr>
          <w:sz w:val="24"/>
          <w:szCs w:val="24"/>
        </w:rPr>
        <w:t xml:space="preserve"> se realizará el Torneo Infantil de Primavera, con un límite de edad para pa</w:t>
      </w:r>
      <w:r w:rsidR="00752F87" w:rsidRPr="00543DDC">
        <w:rPr>
          <w:sz w:val="24"/>
          <w:szCs w:val="24"/>
        </w:rPr>
        <w:t xml:space="preserve">rticipar de 14 años, edad </w:t>
      </w:r>
      <w:r w:rsidR="006D4370" w:rsidRPr="00543DDC">
        <w:rPr>
          <w:sz w:val="24"/>
          <w:szCs w:val="24"/>
        </w:rPr>
        <w:t>máxima</w:t>
      </w:r>
      <w:r w:rsidR="00213C58" w:rsidRPr="00543DDC">
        <w:rPr>
          <w:sz w:val="24"/>
          <w:szCs w:val="24"/>
        </w:rPr>
        <w:t>.  El límite de participantes es de 40 jugadores, por riguroso orden de inscripción. La organización se reserva el derecho de admisión</w:t>
      </w:r>
      <w:r w:rsidR="0011198E">
        <w:rPr>
          <w:sz w:val="24"/>
          <w:szCs w:val="24"/>
        </w:rPr>
        <w:t>, en ambos casos.</w:t>
      </w:r>
    </w:p>
    <w:p w14:paraId="1819793E" w14:textId="560007A3" w:rsidR="00784AD3" w:rsidRPr="00543DDC" w:rsidRDefault="00813876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3 </w:t>
      </w:r>
      <w:r w:rsidR="00784AD3" w:rsidRPr="00543DDC">
        <w:rPr>
          <w:b/>
          <w:bCs/>
        </w:rPr>
        <w:t>SISTEMA DE JUEGO</w:t>
      </w:r>
    </w:p>
    <w:p w14:paraId="5286152F" w14:textId="710BCB4F" w:rsidR="00E252B1" w:rsidRPr="00543DDC" w:rsidRDefault="002F7E0D" w:rsidP="008017FD">
      <w:pPr>
        <w:pStyle w:val="Sinespaciado"/>
        <w:jc w:val="both"/>
      </w:pPr>
      <w:r w:rsidRPr="00543DDC">
        <w:t xml:space="preserve">       </w:t>
      </w:r>
      <w:r w:rsidR="00213C58" w:rsidRPr="00543DDC">
        <w:t>Suizo a 6</w:t>
      </w:r>
      <w:r w:rsidR="002F6E2A" w:rsidRPr="00543DDC">
        <w:t xml:space="preserve"> rondas</w:t>
      </w:r>
    </w:p>
    <w:p w14:paraId="121A0C7E" w14:textId="09F6F5A7" w:rsidR="00224FA7" w:rsidRPr="00543DDC" w:rsidRDefault="002F7E0D" w:rsidP="008017FD">
      <w:pPr>
        <w:pStyle w:val="Sinespaciado"/>
        <w:jc w:val="both"/>
      </w:pPr>
      <w:r w:rsidRPr="00543DDC">
        <w:t xml:space="preserve">       Para los emparejamientos se utilizará </w:t>
      </w:r>
      <w:r w:rsidR="00D315F2" w:rsidRPr="00543DDC">
        <w:t xml:space="preserve">soporte informático </w:t>
      </w:r>
    </w:p>
    <w:p w14:paraId="3A10290B" w14:textId="472AF5F9" w:rsidR="002F6E2A" w:rsidRPr="00543DDC" w:rsidRDefault="00D315F2" w:rsidP="008017FD">
      <w:pPr>
        <w:pStyle w:val="Sinespaciado"/>
        <w:jc w:val="both"/>
      </w:pPr>
      <w:r w:rsidRPr="00543DDC">
        <w:t xml:space="preserve">       </w:t>
      </w:r>
      <w:r w:rsidR="002F6E2A" w:rsidRPr="00543DDC">
        <w:t>Ritmo de 10 minutos por jugador, más 3 segundos de incremento</w:t>
      </w:r>
      <w:r w:rsidR="00BF335D">
        <w:t>.</w:t>
      </w:r>
    </w:p>
    <w:p w14:paraId="3A10290C" w14:textId="7398B314" w:rsidR="002F6E2A" w:rsidRPr="00543DDC" w:rsidRDefault="00813876" w:rsidP="008017FD">
      <w:pPr>
        <w:pStyle w:val="Sinespaciado"/>
        <w:jc w:val="both"/>
      </w:pPr>
      <w:r w:rsidRPr="00543DDC">
        <w:t xml:space="preserve">       </w:t>
      </w:r>
      <w:r w:rsidR="002F6E2A" w:rsidRPr="00543DDC">
        <w:t>Reglamento Leyes Ajedrez FIDE</w:t>
      </w:r>
      <w:r w:rsidR="00347AD1">
        <w:t>.</w:t>
      </w:r>
    </w:p>
    <w:p w14:paraId="1A2FF44C" w14:textId="77777777" w:rsidR="00BE3C2E" w:rsidRPr="00543DDC" w:rsidRDefault="00BE3C2E" w:rsidP="008017FD">
      <w:pPr>
        <w:pStyle w:val="Sinespaciado"/>
        <w:jc w:val="both"/>
      </w:pPr>
    </w:p>
    <w:p w14:paraId="3A10290D" w14:textId="3A65A75E" w:rsidR="00D60112" w:rsidRPr="00543DDC" w:rsidRDefault="00813876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4 </w:t>
      </w:r>
      <w:r w:rsidR="007D0BC3" w:rsidRPr="00543DDC">
        <w:rPr>
          <w:b/>
          <w:bCs/>
        </w:rPr>
        <w:t>CRITERIOS DE DESEMPATE</w:t>
      </w:r>
      <w:r w:rsidR="002F6E2A" w:rsidRPr="00543DDC">
        <w:rPr>
          <w:b/>
          <w:bCs/>
        </w:rPr>
        <w:t>:</w:t>
      </w:r>
    </w:p>
    <w:p w14:paraId="6FE6F89F" w14:textId="77777777" w:rsidR="00543796" w:rsidRDefault="00543796" w:rsidP="00543796">
      <w:pPr>
        <w:pStyle w:val="Default"/>
      </w:pPr>
    </w:p>
    <w:p w14:paraId="0ADCCCDF" w14:textId="77777777" w:rsidR="00543796" w:rsidRPr="00543796" w:rsidRDefault="00543796" w:rsidP="005437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43796">
        <w:rPr>
          <w:rFonts w:asciiTheme="minorHAnsi" w:hAnsiTheme="minorHAnsi" w:cstheme="minorHAnsi"/>
        </w:rPr>
        <w:t xml:space="preserve"> </w:t>
      </w:r>
      <w:r w:rsidRPr="00543796">
        <w:rPr>
          <w:rFonts w:asciiTheme="minorHAnsi" w:hAnsiTheme="minorHAnsi" w:cstheme="minorHAnsi"/>
          <w:sz w:val="22"/>
          <w:szCs w:val="22"/>
        </w:rPr>
        <w:t xml:space="preserve">1º Resultado particular </w:t>
      </w:r>
    </w:p>
    <w:p w14:paraId="361FBCEB" w14:textId="46907331" w:rsidR="00543796" w:rsidRPr="00543796" w:rsidRDefault="00543796" w:rsidP="00543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796">
        <w:rPr>
          <w:rFonts w:asciiTheme="minorHAnsi" w:hAnsiTheme="minorHAnsi" w:cstheme="minorHAnsi"/>
          <w:sz w:val="22"/>
          <w:szCs w:val="22"/>
        </w:rPr>
        <w:t xml:space="preserve">2º Buchholz menos peor resultado </w:t>
      </w:r>
    </w:p>
    <w:p w14:paraId="53AC4A12" w14:textId="2E9FF319" w:rsidR="00543796" w:rsidRPr="00543796" w:rsidRDefault="00543796" w:rsidP="00543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796">
        <w:rPr>
          <w:rFonts w:asciiTheme="minorHAnsi" w:hAnsiTheme="minorHAnsi" w:cstheme="minorHAnsi"/>
          <w:sz w:val="22"/>
          <w:szCs w:val="22"/>
        </w:rPr>
        <w:t xml:space="preserve">3º Butcholz Fide Total. </w:t>
      </w:r>
    </w:p>
    <w:p w14:paraId="13A2842F" w14:textId="5F51136E" w:rsidR="00543796" w:rsidRPr="004410CA" w:rsidRDefault="00543796" w:rsidP="00543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796">
        <w:rPr>
          <w:rFonts w:asciiTheme="minorHAnsi" w:hAnsiTheme="minorHAnsi" w:cstheme="minorHAnsi"/>
          <w:sz w:val="22"/>
          <w:szCs w:val="22"/>
        </w:rPr>
        <w:t xml:space="preserve">4º </w:t>
      </w:r>
      <w:r w:rsidR="0041016E">
        <w:rPr>
          <w:rFonts w:asciiTheme="minorHAnsi" w:hAnsiTheme="minorHAnsi" w:cstheme="minorHAnsi"/>
          <w:sz w:val="22"/>
          <w:szCs w:val="22"/>
          <w:shd w:val="clear" w:color="auto" w:fill="F4F4F4"/>
        </w:rPr>
        <w:t>El mayor número de victorias con negras (las partidas no jugadas</w:t>
      </w:r>
      <w:r w:rsidR="008F5177">
        <w:rPr>
          <w:rFonts w:asciiTheme="minorHAnsi" w:hAnsiTheme="minorHAnsi" w:cstheme="minorHAnsi"/>
          <w:sz w:val="22"/>
          <w:szCs w:val="22"/>
          <w:shd w:val="clear" w:color="auto" w:fill="F4F4F4"/>
        </w:rPr>
        <w:t xml:space="preserve"> contaran como jugadas con blancas)</w:t>
      </w:r>
    </w:p>
    <w:p w14:paraId="3A102912" w14:textId="052A65CF" w:rsidR="002F6E2A" w:rsidRPr="00543DDC" w:rsidRDefault="002F6E2A" w:rsidP="00543796">
      <w:pPr>
        <w:pStyle w:val="Sinespaciado"/>
        <w:jc w:val="both"/>
      </w:pPr>
    </w:p>
    <w:p w14:paraId="3A102913" w14:textId="75EB0AFB" w:rsidR="00213C58" w:rsidRPr="00543DDC" w:rsidRDefault="00DA79E6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6 </w:t>
      </w:r>
      <w:r w:rsidR="006B05CB" w:rsidRPr="00543DDC">
        <w:rPr>
          <w:b/>
          <w:bCs/>
        </w:rPr>
        <w:t>LOCAL DE JUEGO</w:t>
      </w:r>
    </w:p>
    <w:p w14:paraId="3A102914" w14:textId="27049197" w:rsidR="006B05CB" w:rsidRPr="00543DDC" w:rsidRDefault="00DA79E6" w:rsidP="008017FD">
      <w:pPr>
        <w:pStyle w:val="Sinespaciado"/>
        <w:jc w:val="both"/>
      </w:pPr>
      <w:r w:rsidRPr="00543DDC">
        <w:t xml:space="preserve">      </w:t>
      </w:r>
      <w:r w:rsidR="004C3761">
        <w:t>Al aire libre</w:t>
      </w:r>
      <w:r w:rsidR="002115D6">
        <w:t xml:space="preserve"> frente al Edificio Bioclimático</w:t>
      </w:r>
      <w:r w:rsidR="00BD6731">
        <w:t xml:space="preserve">, </w:t>
      </w:r>
      <w:r w:rsidR="002963E6">
        <w:t xml:space="preserve">c/ </w:t>
      </w:r>
      <w:r w:rsidR="00043D2F">
        <w:t>Abad José Sola.</w:t>
      </w:r>
      <w:r w:rsidR="00907770">
        <w:t xml:space="preserve"> Yecla.</w:t>
      </w:r>
    </w:p>
    <w:p w14:paraId="6EA7574E" w14:textId="77777777" w:rsidR="007F07C0" w:rsidRPr="00543DDC" w:rsidRDefault="007F07C0" w:rsidP="008017FD">
      <w:pPr>
        <w:pStyle w:val="Sinespaciado"/>
        <w:jc w:val="both"/>
      </w:pPr>
    </w:p>
    <w:p w14:paraId="1FCF4796" w14:textId="7E2EECCC" w:rsidR="007F07C0" w:rsidRPr="00543DDC" w:rsidRDefault="007F07C0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7 </w:t>
      </w:r>
      <w:r w:rsidR="005403B2" w:rsidRPr="00543DDC">
        <w:rPr>
          <w:b/>
          <w:bCs/>
        </w:rPr>
        <w:t>FECHA Y</w:t>
      </w:r>
      <w:r w:rsidR="0091518A" w:rsidRPr="00543DDC">
        <w:rPr>
          <w:b/>
          <w:bCs/>
        </w:rPr>
        <w:t xml:space="preserve"> HORARIO</w:t>
      </w:r>
    </w:p>
    <w:p w14:paraId="009E62C9" w14:textId="036BCBDA" w:rsidR="0000630A" w:rsidRPr="003D15F2" w:rsidRDefault="0000630A" w:rsidP="003D15F2">
      <w:pPr>
        <w:pStyle w:val="Sinespaciado"/>
        <w:jc w:val="both"/>
      </w:pPr>
      <w:r w:rsidRPr="00543DDC">
        <w:t xml:space="preserve">      </w:t>
      </w:r>
      <w:r w:rsidR="006E34B9">
        <w:t xml:space="preserve">Domingo </w:t>
      </w:r>
      <w:r w:rsidR="00994DCE">
        <w:t>7</w:t>
      </w:r>
      <w:r w:rsidR="00287B35" w:rsidRPr="00543DDC">
        <w:t xml:space="preserve"> de </w:t>
      </w:r>
      <w:proofErr w:type="gramStart"/>
      <w:r w:rsidR="002B4F5E" w:rsidRPr="00543DDC">
        <w:t>junio</w:t>
      </w:r>
      <w:r w:rsidR="007B63F1" w:rsidRPr="00543DDC">
        <w:t xml:space="preserve">, </w:t>
      </w:r>
      <w:r w:rsidR="00851D2E" w:rsidRPr="00543DDC">
        <w:rPr>
          <w:sz w:val="24"/>
          <w:szCs w:val="24"/>
        </w:rPr>
        <w:t xml:space="preserve"> </w:t>
      </w:r>
      <w:r w:rsidRPr="00543DDC">
        <w:rPr>
          <w:sz w:val="24"/>
          <w:szCs w:val="24"/>
        </w:rPr>
        <w:t>9</w:t>
      </w:r>
      <w:proofErr w:type="gramEnd"/>
      <w:r w:rsidRPr="00543DDC">
        <w:rPr>
          <w:sz w:val="24"/>
          <w:szCs w:val="24"/>
        </w:rPr>
        <w:t xml:space="preserve"> de la mañana, recepción de jugadores.</w:t>
      </w:r>
      <w:r w:rsidR="00851D2E" w:rsidRPr="00543DDC">
        <w:rPr>
          <w:sz w:val="24"/>
          <w:szCs w:val="24"/>
        </w:rPr>
        <w:t xml:space="preserve">  </w:t>
      </w:r>
      <w:r w:rsidRPr="00543DDC">
        <w:rPr>
          <w:sz w:val="24"/>
          <w:szCs w:val="24"/>
        </w:rPr>
        <w:t>9,30 horas, primera ronda</w:t>
      </w:r>
      <w:r w:rsidR="003D15F2">
        <w:rPr>
          <w:sz w:val="24"/>
          <w:szCs w:val="24"/>
        </w:rPr>
        <w:t xml:space="preserve">. </w:t>
      </w:r>
      <w:r w:rsidRPr="00543DDC">
        <w:rPr>
          <w:sz w:val="24"/>
          <w:szCs w:val="24"/>
        </w:rPr>
        <w:t>14 horas aproximadamente, clausura y entrega de premios.</w:t>
      </w:r>
    </w:p>
    <w:p w14:paraId="3A102917" w14:textId="744A1A03" w:rsidR="002F6E2A" w:rsidRPr="00543DDC" w:rsidRDefault="00851D2E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t xml:space="preserve">8 </w:t>
      </w:r>
      <w:r w:rsidR="002F6E2A" w:rsidRPr="00543DDC">
        <w:rPr>
          <w:b/>
          <w:bCs/>
        </w:rPr>
        <w:t>INSCRIPCIONES.</w:t>
      </w:r>
    </w:p>
    <w:p w14:paraId="3A102918" w14:textId="1D53E3AE" w:rsidR="002F6E2A" w:rsidRPr="00543DDC" w:rsidRDefault="008B15D0" w:rsidP="008017FD">
      <w:pPr>
        <w:pStyle w:val="Sinespaciado"/>
        <w:jc w:val="both"/>
        <w:rPr>
          <w:sz w:val="24"/>
          <w:szCs w:val="24"/>
        </w:rPr>
      </w:pPr>
      <w:r w:rsidRPr="00543DDC">
        <w:t xml:space="preserve">      </w:t>
      </w:r>
      <w:r w:rsidR="00266C48" w:rsidRPr="00543DDC">
        <w:t xml:space="preserve">La inscripción se realizará mediante ingreso </w:t>
      </w:r>
      <w:r w:rsidR="00EC3F71" w:rsidRPr="00543DDC">
        <w:t xml:space="preserve">en la </w:t>
      </w:r>
      <w:proofErr w:type="gramStart"/>
      <w:r w:rsidR="00EC3F71" w:rsidRPr="00543DDC">
        <w:t xml:space="preserve">cuenta </w:t>
      </w:r>
      <w:r w:rsidR="002F6E2A" w:rsidRPr="00543DDC">
        <w:t xml:space="preserve"> </w:t>
      </w:r>
      <w:r w:rsidR="00D76FE2" w:rsidRPr="00543DDC">
        <w:rPr>
          <w:sz w:val="24"/>
          <w:szCs w:val="24"/>
        </w:rPr>
        <w:t>ES</w:t>
      </w:r>
      <w:proofErr w:type="gramEnd"/>
      <w:r w:rsidR="00D76FE2" w:rsidRPr="00543DDC">
        <w:rPr>
          <w:sz w:val="24"/>
          <w:szCs w:val="24"/>
        </w:rPr>
        <w:t>76 2085 8375 090330197397 de Ibercaja</w:t>
      </w:r>
      <w:r w:rsidR="005804DE" w:rsidRPr="00543DDC">
        <w:rPr>
          <w:sz w:val="24"/>
          <w:szCs w:val="24"/>
        </w:rPr>
        <w:t>,</w:t>
      </w:r>
      <w:r w:rsidR="00131888" w:rsidRPr="00543DDC">
        <w:rPr>
          <w:sz w:val="24"/>
          <w:szCs w:val="24"/>
        </w:rPr>
        <w:t xml:space="preserve"> de la cuota que correspond</w:t>
      </w:r>
      <w:r w:rsidR="005804DE" w:rsidRPr="00543DDC">
        <w:rPr>
          <w:sz w:val="24"/>
          <w:szCs w:val="24"/>
        </w:rPr>
        <w:t>a</w:t>
      </w:r>
      <w:r w:rsidR="002175C0" w:rsidRPr="00543DDC">
        <w:rPr>
          <w:sz w:val="24"/>
          <w:szCs w:val="24"/>
        </w:rPr>
        <w:t>.</w:t>
      </w:r>
    </w:p>
    <w:p w14:paraId="061116F1" w14:textId="0AE81BC7" w:rsidR="006C43B7" w:rsidRDefault="00242EFF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General 1</w:t>
      </w:r>
      <w:r w:rsidR="00D371A7">
        <w:rPr>
          <w:sz w:val="24"/>
          <w:szCs w:val="24"/>
        </w:rPr>
        <w:t>2</w:t>
      </w:r>
      <w:r w:rsidR="00722964" w:rsidRPr="00543DDC">
        <w:rPr>
          <w:sz w:val="24"/>
          <w:szCs w:val="24"/>
        </w:rPr>
        <w:t xml:space="preserve"> </w:t>
      </w:r>
      <w:r w:rsidRPr="00543DDC">
        <w:rPr>
          <w:sz w:val="24"/>
          <w:szCs w:val="24"/>
        </w:rPr>
        <w:t>€</w:t>
      </w:r>
      <w:r w:rsidR="00722964" w:rsidRPr="00543DDC">
        <w:rPr>
          <w:sz w:val="24"/>
          <w:szCs w:val="24"/>
        </w:rPr>
        <w:t>.,</w:t>
      </w:r>
      <w:r w:rsidR="00D43E85">
        <w:rPr>
          <w:sz w:val="24"/>
          <w:szCs w:val="24"/>
        </w:rPr>
        <w:t xml:space="preserve"> </w:t>
      </w:r>
      <w:r w:rsidR="00270C2B">
        <w:rPr>
          <w:sz w:val="24"/>
          <w:szCs w:val="24"/>
        </w:rPr>
        <w:t xml:space="preserve">por transferencia, </w:t>
      </w:r>
      <w:r w:rsidR="00DE79F1">
        <w:rPr>
          <w:sz w:val="24"/>
          <w:szCs w:val="24"/>
        </w:rPr>
        <w:t xml:space="preserve">hasta las 15 horas del sábado </w:t>
      </w:r>
      <w:r w:rsidR="00911B56">
        <w:rPr>
          <w:sz w:val="24"/>
          <w:szCs w:val="24"/>
        </w:rPr>
        <w:t>6 de junio</w:t>
      </w:r>
      <w:r w:rsidR="007711E0">
        <w:rPr>
          <w:sz w:val="24"/>
          <w:szCs w:val="24"/>
        </w:rPr>
        <w:t>.</w:t>
      </w:r>
    </w:p>
    <w:p w14:paraId="57236E28" w14:textId="4C733123" w:rsidR="00C00AF8" w:rsidRDefault="00B5253E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Grupos de </w:t>
      </w:r>
      <w:r w:rsidR="00694814">
        <w:rPr>
          <w:sz w:val="24"/>
          <w:szCs w:val="24"/>
        </w:rPr>
        <w:t xml:space="preserve">4 jugadores/as </w:t>
      </w:r>
      <w:r w:rsidR="00BA1967">
        <w:rPr>
          <w:sz w:val="24"/>
          <w:szCs w:val="24"/>
        </w:rPr>
        <w:t>10 €. por transferencia, hasta las 15 horas del sábado 6</w:t>
      </w:r>
      <w:r w:rsidR="00B8723A">
        <w:rPr>
          <w:sz w:val="24"/>
          <w:szCs w:val="24"/>
        </w:rPr>
        <w:t>-6.</w:t>
      </w:r>
    </w:p>
    <w:p w14:paraId="685CAAE7" w14:textId="59544EA7" w:rsidR="00210CC8" w:rsidRPr="00543DDC" w:rsidRDefault="00210CC8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2E92">
        <w:rPr>
          <w:sz w:val="24"/>
          <w:szCs w:val="24"/>
        </w:rPr>
        <w:t xml:space="preserve">Socios, descuento de 5 €., </w:t>
      </w:r>
      <w:r w:rsidR="00F919EB">
        <w:rPr>
          <w:sz w:val="24"/>
          <w:szCs w:val="24"/>
        </w:rPr>
        <w:t>no siendo aplicable la prima de grupos.</w:t>
      </w:r>
    </w:p>
    <w:p w14:paraId="6C807766" w14:textId="733B5E76" w:rsidR="00C37CC2" w:rsidRPr="00543DDC" w:rsidRDefault="00C00AF8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</w:t>
      </w:r>
      <w:r w:rsidR="00C37CC2" w:rsidRPr="00543DDC">
        <w:rPr>
          <w:sz w:val="24"/>
          <w:szCs w:val="24"/>
        </w:rPr>
        <w:t>Infantil</w:t>
      </w:r>
      <w:r w:rsidR="008B72A4" w:rsidRPr="00543DDC">
        <w:rPr>
          <w:sz w:val="24"/>
          <w:szCs w:val="24"/>
        </w:rPr>
        <w:t xml:space="preserve">   </w:t>
      </w:r>
      <w:r w:rsidR="00EF50E8" w:rsidRPr="00543DDC">
        <w:rPr>
          <w:sz w:val="24"/>
          <w:szCs w:val="24"/>
        </w:rPr>
        <w:t xml:space="preserve"> 8</w:t>
      </w:r>
      <w:r w:rsidR="00E039AC" w:rsidRPr="00543DDC">
        <w:rPr>
          <w:sz w:val="24"/>
          <w:szCs w:val="24"/>
        </w:rPr>
        <w:t xml:space="preserve"> </w:t>
      </w:r>
      <w:r w:rsidR="00C37CC2" w:rsidRPr="00543DDC">
        <w:rPr>
          <w:sz w:val="24"/>
          <w:szCs w:val="24"/>
        </w:rPr>
        <w:t>€</w:t>
      </w:r>
      <w:r w:rsidR="008E7806" w:rsidRPr="00543DDC">
        <w:rPr>
          <w:sz w:val="24"/>
          <w:szCs w:val="24"/>
        </w:rPr>
        <w:t xml:space="preserve">., socios del Club </w:t>
      </w:r>
      <w:r w:rsidR="00D871D6">
        <w:rPr>
          <w:sz w:val="24"/>
          <w:szCs w:val="24"/>
        </w:rPr>
        <w:t>5</w:t>
      </w:r>
      <w:r w:rsidR="004B2E29">
        <w:rPr>
          <w:sz w:val="24"/>
          <w:szCs w:val="24"/>
        </w:rPr>
        <w:t xml:space="preserve"> €.</w:t>
      </w:r>
      <w:r w:rsidR="00D871D6">
        <w:rPr>
          <w:sz w:val="24"/>
          <w:szCs w:val="24"/>
        </w:rPr>
        <w:t xml:space="preserve"> </w:t>
      </w:r>
    </w:p>
    <w:p w14:paraId="3D6850A9" w14:textId="7FF5382B" w:rsidR="00E659B0" w:rsidRDefault="00E659B0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</w:t>
      </w:r>
      <w:r w:rsidR="005162B6" w:rsidRPr="00543DDC">
        <w:rPr>
          <w:sz w:val="24"/>
          <w:szCs w:val="24"/>
        </w:rPr>
        <w:t xml:space="preserve">El pago de la inscripción también se podrá realizar </w:t>
      </w:r>
      <w:r w:rsidR="00A30CEC" w:rsidRPr="00543DDC">
        <w:rPr>
          <w:sz w:val="24"/>
          <w:szCs w:val="24"/>
        </w:rPr>
        <w:t xml:space="preserve">en el local de juego, previo a la celebración del </w:t>
      </w:r>
      <w:r w:rsidR="00A51CB4">
        <w:rPr>
          <w:sz w:val="24"/>
          <w:szCs w:val="24"/>
        </w:rPr>
        <w:t>Torneo</w:t>
      </w:r>
      <w:r w:rsidR="0055599F">
        <w:rPr>
          <w:sz w:val="24"/>
          <w:szCs w:val="24"/>
        </w:rPr>
        <w:t xml:space="preserve">, aunque </w:t>
      </w:r>
      <w:r w:rsidR="004A3924">
        <w:rPr>
          <w:sz w:val="24"/>
          <w:szCs w:val="24"/>
        </w:rPr>
        <w:t xml:space="preserve">con incremento de </w:t>
      </w:r>
      <w:r w:rsidR="00B8723A">
        <w:rPr>
          <w:sz w:val="24"/>
          <w:szCs w:val="24"/>
        </w:rPr>
        <w:t>3</w:t>
      </w:r>
      <w:r w:rsidR="004A3924">
        <w:rPr>
          <w:sz w:val="24"/>
          <w:szCs w:val="24"/>
        </w:rPr>
        <w:t xml:space="preserve"> €.</w:t>
      </w:r>
      <w:r w:rsidR="00A9793A">
        <w:rPr>
          <w:sz w:val="24"/>
          <w:szCs w:val="24"/>
        </w:rPr>
        <w:t xml:space="preserve"> No siendo aplicable </w:t>
      </w:r>
      <w:r w:rsidR="00A846B8">
        <w:rPr>
          <w:sz w:val="24"/>
          <w:szCs w:val="24"/>
        </w:rPr>
        <w:t>el descuento por</w:t>
      </w:r>
      <w:r w:rsidR="00A9793A">
        <w:rPr>
          <w:sz w:val="24"/>
          <w:szCs w:val="24"/>
        </w:rPr>
        <w:t xml:space="preserve"> prima de grupo</w:t>
      </w:r>
      <w:r w:rsidR="003D15F2">
        <w:rPr>
          <w:sz w:val="24"/>
          <w:szCs w:val="24"/>
        </w:rPr>
        <w:t>.</w:t>
      </w:r>
    </w:p>
    <w:p w14:paraId="6CFCE2C1" w14:textId="34E6EEBB" w:rsidR="00D85569" w:rsidRPr="00543DDC" w:rsidRDefault="00D85569" w:rsidP="008017FD">
      <w:pPr>
        <w:pStyle w:val="Sinespaciado"/>
        <w:jc w:val="both"/>
        <w:rPr>
          <w:b/>
          <w:bCs/>
        </w:rPr>
      </w:pPr>
      <w:r w:rsidRPr="00543DDC">
        <w:rPr>
          <w:b/>
          <w:bCs/>
        </w:rPr>
        <w:lastRenderedPageBreak/>
        <w:t>9 FORMALIZACIÓN DE LA INSCRIPCIÓN</w:t>
      </w:r>
    </w:p>
    <w:p w14:paraId="3A102919" w14:textId="7C1F237B" w:rsidR="002F6E2A" w:rsidRPr="00543DDC" w:rsidRDefault="0065684A" w:rsidP="008017FD">
      <w:pPr>
        <w:pStyle w:val="Sinespaciado"/>
        <w:jc w:val="both"/>
      </w:pPr>
      <w:r w:rsidRPr="00543DDC">
        <w:t xml:space="preserve">      </w:t>
      </w:r>
      <w:r w:rsidR="00984E5C" w:rsidRPr="00543DDC">
        <w:t>Necesariament</w:t>
      </w:r>
      <w:r w:rsidR="00D50534" w:rsidRPr="00543DDC">
        <w:t>e p</w:t>
      </w:r>
      <w:r w:rsidR="002F6E2A" w:rsidRPr="00543DDC">
        <w:t xml:space="preserve">or </w:t>
      </w:r>
      <w:proofErr w:type="spellStart"/>
      <w:proofErr w:type="gramStart"/>
      <w:r w:rsidR="002F6E2A" w:rsidRPr="00543DDC">
        <w:t>e-mai</w:t>
      </w:r>
      <w:r w:rsidR="000B239C" w:rsidRPr="00543DDC">
        <w:t>L</w:t>
      </w:r>
      <w:proofErr w:type="spellEnd"/>
      <w:r w:rsidR="000B239C" w:rsidRPr="00543DDC">
        <w:t xml:space="preserve"> </w:t>
      </w:r>
      <w:r w:rsidR="00AB5308" w:rsidRPr="00543DDC">
        <w:t xml:space="preserve"> a</w:t>
      </w:r>
      <w:proofErr w:type="gramEnd"/>
      <w:r w:rsidR="00AB5308" w:rsidRPr="00543DDC">
        <w:t xml:space="preserve"> clubajedrez</w:t>
      </w:r>
      <w:r w:rsidR="004C07AE" w:rsidRPr="00543DDC">
        <w:t>yecla</w:t>
      </w:r>
      <w:r w:rsidR="00995FE5" w:rsidRPr="00543DDC">
        <w:t>@gmail.com</w:t>
      </w:r>
      <w:r w:rsidR="00F92DD5" w:rsidRPr="00543DDC">
        <w:t>, Indicando claramente</w:t>
      </w:r>
      <w:r w:rsidR="00E720BB" w:rsidRPr="00543DDC">
        <w:t>:</w:t>
      </w:r>
      <w:r w:rsidR="00F92DD5" w:rsidRPr="00543DDC">
        <w:t xml:space="preserve"> Nombre y Apellidos, </w:t>
      </w:r>
      <w:r w:rsidR="00AB0FF6" w:rsidRPr="00543DDC">
        <w:t xml:space="preserve">Club de </w:t>
      </w:r>
      <w:r w:rsidR="00F92DD5" w:rsidRPr="00543DDC">
        <w:t>procedencia,</w:t>
      </w:r>
      <w:r w:rsidR="00AB0FF6" w:rsidRPr="00543DDC">
        <w:t xml:space="preserve"> Tfno. </w:t>
      </w:r>
      <w:r w:rsidR="00F92DD5" w:rsidRPr="00543DDC">
        <w:t xml:space="preserve"> ELO </w:t>
      </w:r>
      <w:r w:rsidR="00E720BB" w:rsidRPr="00543DDC">
        <w:t xml:space="preserve">(si se tiene) </w:t>
      </w:r>
      <w:r w:rsidR="00F92DD5" w:rsidRPr="00543DDC">
        <w:t>y año de nacimiento</w:t>
      </w:r>
      <w:r w:rsidR="005E09D4" w:rsidRPr="00543DDC">
        <w:t>.</w:t>
      </w:r>
    </w:p>
    <w:p w14:paraId="3A10291A" w14:textId="0A59B49B" w:rsidR="00FB3E30" w:rsidRPr="00543DDC" w:rsidRDefault="00CB2961" w:rsidP="008017FD">
      <w:pPr>
        <w:pStyle w:val="Sinespaciado"/>
        <w:jc w:val="both"/>
      </w:pPr>
      <w:r w:rsidRPr="00543DDC">
        <w:t xml:space="preserve">      </w:t>
      </w:r>
      <w:r w:rsidR="00D50534" w:rsidRPr="00543DDC">
        <w:t>Excepcionalmente p</w:t>
      </w:r>
      <w:r w:rsidR="00287B35" w:rsidRPr="00543DDC">
        <w:t>or teléfono</w:t>
      </w:r>
      <w:r w:rsidR="00844500" w:rsidRPr="00543DDC">
        <w:t xml:space="preserve"> a:</w:t>
      </w:r>
      <w:r w:rsidR="00287B35" w:rsidRPr="00543DDC">
        <w:t xml:space="preserve"> </w:t>
      </w:r>
      <w:proofErr w:type="gramStart"/>
      <w:r w:rsidR="00287B35" w:rsidRPr="00543DDC">
        <w:t>636500877</w:t>
      </w:r>
      <w:r w:rsidR="002F6E2A" w:rsidRPr="00543DDC">
        <w:t xml:space="preserve">  </w:t>
      </w:r>
      <w:r w:rsidR="00844500" w:rsidRPr="00543DDC">
        <w:t>Mari</w:t>
      </w:r>
      <w:proofErr w:type="gramEnd"/>
      <w:r w:rsidR="00844500" w:rsidRPr="00543DDC">
        <w:t xml:space="preserve"> </w:t>
      </w:r>
      <w:r w:rsidR="00F51C27" w:rsidRPr="00543DDC">
        <w:t xml:space="preserve">Nieves </w:t>
      </w:r>
      <w:proofErr w:type="gramStart"/>
      <w:r w:rsidR="002F6E2A" w:rsidRPr="00543DDC">
        <w:t xml:space="preserve">y  </w:t>
      </w:r>
      <w:r w:rsidR="00FB3E30" w:rsidRPr="00543DDC">
        <w:t>627</w:t>
      </w:r>
      <w:proofErr w:type="gramEnd"/>
      <w:r w:rsidR="00FB3E30" w:rsidRPr="00543DDC">
        <w:t xml:space="preserve"> 26 71 42</w:t>
      </w:r>
      <w:r w:rsidR="00F51C27" w:rsidRPr="00543DDC">
        <w:t xml:space="preserve"> Pedro</w:t>
      </w:r>
    </w:p>
    <w:p w14:paraId="3A10291C" w14:textId="7CA3724D" w:rsidR="00D60112" w:rsidRPr="00E733E2" w:rsidRDefault="00035796" w:rsidP="00E733E2">
      <w:pPr>
        <w:spacing w:line="20" w:lineRule="atLeast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La organización publicará en la página oficial del Club:</w:t>
      </w:r>
      <w:r w:rsidR="009A3222" w:rsidRPr="00543DDC">
        <w:rPr>
          <w:sz w:val="24"/>
          <w:szCs w:val="24"/>
        </w:rPr>
        <w:t xml:space="preserve"> </w:t>
      </w:r>
      <w:r w:rsidRPr="00543DDC">
        <w:rPr>
          <w:b/>
          <w:sz w:val="24"/>
          <w:szCs w:val="24"/>
        </w:rPr>
        <w:t>ajedrezyecla.wordpress.com</w:t>
      </w:r>
      <w:r w:rsidRPr="00543DDC">
        <w:rPr>
          <w:sz w:val="24"/>
          <w:szCs w:val="24"/>
        </w:rPr>
        <w:t>, la lista de todos los jugadores</w:t>
      </w:r>
      <w:r w:rsidR="005E51AB">
        <w:rPr>
          <w:sz w:val="24"/>
          <w:szCs w:val="24"/>
        </w:rPr>
        <w:t>/as</w:t>
      </w:r>
      <w:r w:rsidRPr="00543DDC">
        <w:rPr>
          <w:sz w:val="24"/>
          <w:szCs w:val="24"/>
        </w:rPr>
        <w:t xml:space="preserve"> correctamente inscritos, una vez comprobado el pago de la </w:t>
      </w:r>
      <w:r w:rsidR="005B5EFE">
        <w:rPr>
          <w:sz w:val="24"/>
          <w:szCs w:val="24"/>
        </w:rPr>
        <w:t>cuota de inscripción</w:t>
      </w:r>
      <w:r w:rsidRPr="00543DDC">
        <w:rPr>
          <w:sz w:val="24"/>
          <w:szCs w:val="24"/>
        </w:rPr>
        <w:t xml:space="preserve">. </w:t>
      </w:r>
    </w:p>
    <w:p w14:paraId="3A10292F" w14:textId="6612A621" w:rsidR="003C4F06" w:rsidRPr="00543DDC" w:rsidRDefault="007D74E2" w:rsidP="008017FD">
      <w:pPr>
        <w:pStyle w:val="Sinespaciado"/>
        <w:jc w:val="both"/>
        <w:rPr>
          <w:rStyle w:val="TtuloCar"/>
          <w:b/>
          <w:bCs/>
          <w:sz w:val="24"/>
          <w:szCs w:val="24"/>
        </w:rPr>
      </w:pPr>
      <w:r w:rsidRPr="00543DDC">
        <w:rPr>
          <w:rStyle w:val="TtuloCar"/>
          <w:b/>
          <w:bCs/>
          <w:sz w:val="24"/>
          <w:szCs w:val="24"/>
        </w:rPr>
        <w:t xml:space="preserve">10 </w:t>
      </w:r>
      <w:r w:rsidR="00006278" w:rsidRPr="00543DDC">
        <w:rPr>
          <w:rStyle w:val="TtuloCar"/>
          <w:b/>
          <w:bCs/>
          <w:sz w:val="24"/>
          <w:szCs w:val="24"/>
        </w:rPr>
        <w:t>PREMIOS</w:t>
      </w:r>
    </w:p>
    <w:p w14:paraId="3A102930" w14:textId="6DA4A0F0" w:rsidR="00627431" w:rsidRPr="00543DDC" w:rsidRDefault="005E3A09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G</w:t>
      </w:r>
      <w:r w:rsidR="004A0E7E" w:rsidRPr="00543DDC">
        <w:rPr>
          <w:sz w:val="24"/>
          <w:szCs w:val="24"/>
        </w:rPr>
        <w:t>eneral:</w:t>
      </w:r>
    </w:p>
    <w:p w14:paraId="3A102931" w14:textId="29F5454F" w:rsidR="001C79BD" w:rsidRPr="00543DDC" w:rsidRDefault="00627431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1º </w:t>
      </w:r>
      <w:r w:rsidR="00041FC5" w:rsidRPr="00543DDC">
        <w:rPr>
          <w:sz w:val="24"/>
          <w:szCs w:val="24"/>
        </w:rPr>
        <w:t>Clasificado…</w:t>
      </w:r>
      <w:r w:rsidRPr="00543DDC">
        <w:rPr>
          <w:sz w:val="24"/>
          <w:szCs w:val="24"/>
        </w:rPr>
        <w:t>…………</w:t>
      </w:r>
      <w:r w:rsidR="003612F5" w:rsidRPr="00543DDC">
        <w:rPr>
          <w:sz w:val="24"/>
          <w:szCs w:val="24"/>
        </w:rPr>
        <w:t>……</w:t>
      </w:r>
      <w:r w:rsidR="0093705B">
        <w:rPr>
          <w:sz w:val="24"/>
          <w:szCs w:val="24"/>
        </w:rPr>
        <w:t>……………………………</w:t>
      </w:r>
      <w:r w:rsidRPr="00543DDC">
        <w:rPr>
          <w:sz w:val="24"/>
          <w:szCs w:val="24"/>
        </w:rPr>
        <w:t>15</w:t>
      </w:r>
      <w:r w:rsidR="00041FC5" w:rsidRPr="00543DDC">
        <w:rPr>
          <w:sz w:val="24"/>
          <w:szCs w:val="24"/>
        </w:rPr>
        <w:t>0 €.</w:t>
      </w:r>
      <w:r w:rsidR="001C79BD" w:rsidRPr="00543DDC">
        <w:rPr>
          <w:sz w:val="24"/>
          <w:szCs w:val="24"/>
        </w:rPr>
        <w:t xml:space="preserve"> más trofeo.</w:t>
      </w:r>
    </w:p>
    <w:p w14:paraId="3A102932" w14:textId="7B36637B" w:rsidR="001C79BD" w:rsidRPr="00543DDC" w:rsidRDefault="001C79BD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2º </w:t>
      </w:r>
      <w:r w:rsidR="00041FC5" w:rsidRPr="00543DDC">
        <w:rPr>
          <w:sz w:val="24"/>
          <w:szCs w:val="24"/>
        </w:rPr>
        <w:t>Clasificado…</w:t>
      </w:r>
      <w:r w:rsidR="00627431" w:rsidRPr="00543DDC">
        <w:rPr>
          <w:sz w:val="24"/>
          <w:szCs w:val="24"/>
        </w:rPr>
        <w:t>…………</w:t>
      </w:r>
      <w:r w:rsidR="003612F5" w:rsidRPr="00543DDC">
        <w:rPr>
          <w:sz w:val="24"/>
          <w:szCs w:val="24"/>
        </w:rPr>
        <w:t>……</w:t>
      </w:r>
      <w:r w:rsidR="0093705B">
        <w:rPr>
          <w:sz w:val="24"/>
          <w:szCs w:val="24"/>
        </w:rPr>
        <w:t>……………………………</w:t>
      </w:r>
      <w:r w:rsidR="00627431" w:rsidRPr="00543DDC">
        <w:rPr>
          <w:sz w:val="24"/>
          <w:szCs w:val="24"/>
        </w:rPr>
        <w:t>10</w:t>
      </w:r>
      <w:r w:rsidR="00041FC5" w:rsidRPr="00543DDC">
        <w:rPr>
          <w:sz w:val="24"/>
          <w:szCs w:val="24"/>
        </w:rPr>
        <w:t>0 €.</w:t>
      </w:r>
      <w:r w:rsidRPr="00543DDC">
        <w:rPr>
          <w:sz w:val="24"/>
          <w:szCs w:val="24"/>
        </w:rPr>
        <w:t xml:space="preserve"> más trofeo.</w:t>
      </w:r>
    </w:p>
    <w:p w14:paraId="3A102933" w14:textId="674774E1" w:rsidR="001C79BD" w:rsidRDefault="00627431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3º </w:t>
      </w:r>
      <w:r w:rsidR="00041FC5" w:rsidRPr="00543DDC">
        <w:rPr>
          <w:sz w:val="24"/>
          <w:szCs w:val="24"/>
        </w:rPr>
        <w:t>Clasificado…</w:t>
      </w:r>
      <w:r w:rsidRPr="00543DDC">
        <w:rPr>
          <w:sz w:val="24"/>
          <w:szCs w:val="24"/>
        </w:rPr>
        <w:t>………………</w:t>
      </w:r>
      <w:r w:rsidR="0093705B">
        <w:rPr>
          <w:sz w:val="24"/>
          <w:szCs w:val="24"/>
        </w:rPr>
        <w:t>…………………………….</w:t>
      </w:r>
      <w:r w:rsidRPr="00543DDC">
        <w:rPr>
          <w:sz w:val="24"/>
          <w:szCs w:val="24"/>
        </w:rPr>
        <w:t xml:space="preserve"> </w:t>
      </w:r>
      <w:r w:rsidR="00F042AD">
        <w:rPr>
          <w:sz w:val="24"/>
          <w:szCs w:val="24"/>
        </w:rPr>
        <w:t>8</w:t>
      </w:r>
      <w:r w:rsidR="004C0796">
        <w:rPr>
          <w:sz w:val="24"/>
          <w:szCs w:val="24"/>
        </w:rPr>
        <w:t>0</w:t>
      </w:r>
      <w:r w:rsidR="00041FC5" w:rsidRPr="00543DDC">
        <w:rPr>
          <w:sz w:val="24"/>
          <w:szCs w:val="24"/>
        </w:rPr>
        <w:t xml:space="preserve"> €.</w:t>
      </w:r>
      <w:r w:rsidR="00006278" w:rsidRPr="00543DDC">
        <w:rPr>
          <w:sz w:val="24"/>
          <w:szCs w:val="24"/>
        </w:rPr>
        <w:t xml:space="preserve">  </w:t>
      </w:r>
      <w:r w:rsidR="00365F2B">
        <w:rPr>
          <w:sz w:val="24"/>
          <w:szCs w:val="24"/>
        </w:rPr>
        <w:t>m</w:t>
      </w:r>
      <w:r w:rsidR="00006278" w:rsidRPr="00543DDC">
        <w:rPr>
          <w:sz w:val="24"/>
          <w:szCs w:val="24"/>
        </w:rPr>
        <w:t>ás trofeo.</w:t>
      </w:r>
    </w:p>
    <w:p w14:paraId="0BB9D731" w14:textId="59369496" w:rsidR="00365F2B" w:rsidRDefault="00365F2B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1º Clasificado sub-1800 Elo FIDE…</w:t>
      </w:r>
      <w:r w:rsidR="0093705B">
        <w:rPr>
          <w:sz w:val="24"/>
          <w:szCs w:val="24"/>
        </w:rPr>
        <w:t>…………</w:t>
      </w:r>
      <w:proofErr w:type="gramStart"/>
      <w:r w:rsidR="0093705B">
        <w:rPr>
          <w:sz w:val="24"/>
          <w:szCs w:val="24"/>
        </w:rPr>
        <w:t>…….</w:t>
      </w:r>
      <w:proofErr w:type="gramEnd"/>
      <w:r w:rsidR="0093705B">
        <w:rPr>
          <w:sz w:val="24"/>
          <w:szCs w:val="24"/>
        </w:rPr>
        <w:t>.</w:t>
      </w:r>
      <w:r>
        <w:rPr>
          <w:sz w:val="24"/>
          <w:szCs w:val="24"/>
        </w:rPr>
        <w:t xml:space="preserve"> 30 €.</w:t>
      </w:r>
    </w:p>
    <w:p w14:paraId="4C8C4D64" w14:textId="50280976" w:rsidR="00365F2B" w:rsidRDefault="00365F2B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1º Clasificado sub-1600 Elo FIDE…</w:t>
      </w:r>
      <w:r w:rsidR="0093705B">
        <w:rPr>
          <w:sz w:val="24"/>
          <w:szCs w:val="24"/>
        </w:rPr>
        <w:t>…………</w:t>
      </w:r>
      <w:proofErr w:type="gramStart"/>
      <w:r w:rsidR="0093705B">
        <w:rPr>
          <w:sz w:val="24"/>
          <w:szCs w:val="24"/>
        </w:rPr>
        <w:t>…….</w:t>
      </w:r>
      <w:proofErr w:type="gramEnd"/>
      <w:r w:rsidR="0093705B">
        <w:rPr>
          <w:sz w:val="24"/>
          <w:szCs w:val="24"/>
        </w:rPr>
        <w:t>.</w:t>
      </w:r>
      <w:r>
        <w:rPr>
          <w:sz w:val="24"/>
          <w:szCs w:val="24"/>
        </w:rPr>
        <w:t xml:space="preserve"> 30 €.</w:t>
      </w:r>
    </w:p>
    <w:p w14:paraId="5E96066D" w14:textId="1B321BBE" w:rsidR="00365F2B" w:rsidRDefault="00365F2B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1ª Clasificada fémina…………………</w:t>
      </w:r>
      <w:r w:rsidR="0093705B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</w:t>
      </w:r>
      <w:r w:rsidR="00F95AB1">
        <w:rPr>
          <w:sz w:val="24"/>
          <w:szCs w:val="24"/>
        </w:rPr>
        <w:t>2</w:t>
      </w:r>
      <w:r>
        <w:rPr>
          <w:sz w:val="24"/>
          <w:szCs w:val="24"/>
        </w:rPr>
        <w:t>0 €.</w:t>
      </w:r>
    </w:p>
    <w:p w14:paraId="6621AB3D" w14:textId="038E9708" w:rsidR="0093705B" w:rsidRDefault="00365F2B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Clasificado veterano </w:t>
      </w:r>
      <w:r w:rsidR="0093705B">
        <w:rPr>
          <w:sz w:val="24"/>
          <w:szCs w:val="24"/>
        </w:rPr>
        <w:t>(19</w:t>
      </w:r>
      <w:r w:rsidR="005E095A">
        <w:rPr>
          <w:sz w:val="24"/>
          <w:szCs w:val="24"/>
        </w:rPr>
        <w:t>66</w:t>
      </w:r>
      <w:r w:rsidR="0093705B">
        <w:rPr>
          <w:sz w:val="24"/>
          <w:szCs w:val="24"/>
        </w:rPr>
        <w:t xml:space="preserve"> o </w:t>
      </w:r>
      <w:proofErr w:type="gramStart"/>
      <w:r w:rsidR="0093705B">
        <w:rPr>
          <w:sz w:val="24"/>
          <w:szCs w:val="24"/>
        </w:rPr>
        <w:t>anterior)…….</w:t>
      </w:r>
      <w:proofErr w:type="gramEnd"/>
      <w:r w:rsidR="0093705B">
        <w:rPr>
          <w:sz w:val="24"/>
          <w:szCs w:val="24"/>
        </w:rPr>
        <w:t xml:space="preserve">. </w:t>
      </w:r>
      <w:r w:rsidR="002F71A3">
        <w:rPr>
          <w:sz w:val="24"/>
          <w:szCs w:val="24"/>
        </w:rPr>
        <w:t>2</w:t>
      </w:r>
      <w:r w:rsidR="0093705B">
        <w:rPr>
          <w:sz w:val="24"/>
          <w:szCs w:val="24"/>
        </w:rPr>
        <w:t>0 €.</w:t>
      </w:r>
    </w:p>
    <w:p w14:paraId="6090D27C" w14:textId="66537D46" w:rsidR="00365F2B" w:rsidRPr="00543DDC" w:rsidRDefault="0093705B" w:rsidP="008017FD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Clasificado </w:t>
      </w:r>
      <w:proofErr w:type="gramStart"/>
      <w:r>
        <w:rPr>
          <w:sz w:val="24"/>
          <w:szCs w:val="24"/>
        </w:rPr>
        <w:t>sub 14</w:t>
      </w:r>
      <w:proofErr w:type="gramEnd"/>
      <w:r>
        <w:rPr>
          <w:sz w:val="24"/>
          <w:szCs w:val="24"/>
        </w:rPr>
        <w:t xml:space="preserve"> …………………………………….</w:t>
      </w:r>
      <w:r w:rsidR="00E733E2">
        <w:rPr>
          <w:sz w:val="24"/>
          <w:szCs w:val="24"/>
        </w:rPr>
        <w:t xml:space="preserve"> t</w:t>
      </w:r>
      <w:r>
        <w:rPr>
          <w:sz w:val="24"/>
          <w:szCs w:val="24"/>
        </w:rPr>
        <w:t>rofeo</w:t>
      </w:r>
      <w:r w:rsidR="00E733E2">
        <w:rPr>
          <w:sz w:val="24"/>
          <w:szCs w:val="24"/>
        </w:rPr>
        <w:t>.</w:t>
      </w:r>
      <w:r w:rsidR="00365F2B">
        <w:rPr>
          <w:sz w:val="24"/>
          <w:szCs w:val="24"/>
        </w:rPr>
        <w:t xml:space="preserve">  </w:t>
      </w:r>
    </w:p>
    <w:p w14:paraId="3A102935" w14:textId="2564E1AB" w:rsidR="00006278" w:rsidRPr="00543DDC" w:rsidRDefault="00006278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</w:t>
      </w:r>
    </w:p>
    <w:p w14:paraId="3A102936" w14:textId="5A39F505" w:rsidR="001C79BD" w:rsidRPr="00543DDC" w:rsidRDefault="004A0E7E" w:rsidP="008017FD">
      <w:pPr>
        <w:pStyle w:val="Sinespaciad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 Socios del Club Ajedrez Municipal Yeclano:</w:t>
      </w:r>
    </w:p>
    <w:p w14:paraId="3A102938" w14:textId="35F29A66" w:rsidR="00627431" w:rsidRDefault="00FD4ECD" w:rsidP="0036206B">
      <w:pPr>
        <w:pStyle w:val="Sinespaciado"/>
        <w:rPr>
          <w:sz w:val="24"/>
          <w:szCs w:val="24"/>
        </w:rPr>
      </w:pPr>
      <w:r w:rsidRPr="00543DDC">
        <w:rPr>
          <w:sz w:val="24"/>
          <w:szCs w:val="24"/>
        </w:rPr>
        <w:t>1º</w:t>
      </w:r>
      <w:r w:rsidR="007C1EBF">
        <w:rPr>
          <w:sz w:val="24"/>
          <w:szCs w:val="24"/>
        </w:rPr>
        <w:t xml:space="preserve"> </w:t>
      </w:r>
      <w:r w:rsidRPr="00543DDC">
        <w:rPr>
          <w:sz w:val="24"/>
          <w:szCs w:val="24"/>
        </w:rPr>
        <w:t xml:space="preserve">Clasificado </w:t>
      </w:r>
      <w:r w:rsidR="004A0E7E" w:rsidRPr="00543DDC">
        <w:rPr>
          <w:sz w:val="24"/>
          <w:szCs w:val="24"/>
        </w:rPr>
        <w:t>………………</w:t>
      </w:r>
      <w:r w:rsidR="00E733E2">
        <w:rPr>
          <w:sz w:val="24"/>
          <w:szCs w:val="24"/>
        </w:rPr>
        <w:t>………………………………</w:t>
      </w:r>
      <w:r w:rsidRPr="00543DDC">
        <w:rPr>
          <w:sz w:val="24"/>
          <w:szCs w:val="24"/>
        </w:rPr>
        <w:t xml:space="preserve">  </w:t>
      </w:r>
      <w:r w:rsidR="007C1EBF">
        <w:rPr>
          <w:sz w:val="24"/>
          <w:szCs w:val="24"/>
        </w:rPr>
        <w:t xml:space="preserve"> </w:t>
      </w:r>
      <w:r w:rsidR="001D669A">
        <w:rPr>
          <w:sz w:val="24"/>
          <w:szCs w:val="24"/>
        </w:rPr>
        <w:t>5</w:t>
      </w:r>
      <w:r w:rsidR="004C59C2">
        <w:rPr>
          <w:sz w:val="24"/>
          <w:szCs w:val="24"/>
        </w:rPr>
        <w:t>0</w:t>
      </w:r>
      <w:r w:rsidR="00E733E2">
        <w:rPr>
          <w:sz w:val="24"/>
          <w:szCs w:val="24"/>
        </w:rPr>
        <w:t xml:space="preserve"> </w:t>
      </w:r>
      <w:r w:rsidRPr="00543DDC">
        <w:rPr>
          <w:sz w:val="24"/>
          <w:szCs w:val="24"/>
        </w:rPr>
        <w:t>€.</w:t>
      </w:r>
      <w:r w:rsidR="00E733E2">
        <w:rPr>
          <w:sz w:val="24"/>
          <w:szCs w:val="24"/>
        </w:rPr>
        <w:t>, más trofeo.</w:t>
      </w:r>
      <w:r w:rsidRPr="00543DD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52F87" w:rsidRPr="00543DDC">
        <w:rPr>
          <w:sz w:val="24"/>
          <w:szCs w:val="24"/>
        </w:rPr>
        <w:t xml:space="preserve">2º Clasificado </w:t>
      </w:r>
      <w:r w:rsidR="004A0E7E" w:rsidRPr="00543DDC">
        <w:rPr>
          <w:sz w:val="24"/>
          <w:szCs w:val="24"/>
        </w:rPr>
        <w:t>………………</w:t>
      </w:r>
      <w:r w:rsidR="00E733E2">
        <w:rPr>
          <w:sz w:val="24"/>
          <w:szCs w:val="24"/>
        </w:rPr>
        <w:t>……………………………….</w:t>
      </w:r>
      <w:r w:rsidR="00752F87" w:rsidRPr="00543DDC">
        <w:rPr>
          <w:sz w:val="24"/>
          <w:szCs w:val="24"/>
        </w:rPr>
        <w:t xml:space="preserve">  </w:t>
      </w:r>
      <w:r w:rsidR="0078789A">
        <w:rPr>
          <w:sz w:val="24"/>
          <w:szCs w:val="24"/>
        </w:rPr>
        <w:t>4</w:t>
      </w:r>
      <w:r w:rsidR="0036206B">
        <w:rPr>
          <w:sz w:val="24"/>
          <w:szCs w:val="24"/>
        </w:rPr>
        <w:t>0</w:t>
      </w:r>
      <w:r w:rsidR="00E733E2">
        <w:rPr>
          <w:sz w:val="24"/>
          <w:szCs w:val="24"/>
        </w:rPr>
        <w:t xml:space="preserve"> </w:t>
      </w:r>
      <w:r w:rsidR="0036206B">
        <w:rPr>
          <w:sz w:val="24"/>
          <w:szCs w:val="24"/>
        </w:rPr>
        <w:t>€</w:t>
      </w:r>
      <w:r w:rsidR="00E733E2">
        <w:rPr>
          <w:sz w:val="24"/>
          <w:szCs w:val="24"/>
        </w:rPr>
        <w:t>.</w:t>
      </w:r>
    </w:p>
    <w:p w14:paraId="0D006911" w14:textId="77777777" w:rsidR="00D034FB" w:rsidRDefault="00D034FB" w:rsidP="0036206B">
      <w:pPr>
        <w:pStyle w:val="Sinespaciado"/>
        <w:rPr>
          <w:sz w:val="24"/>
          <w:szCs w:val="24"/>
        </w:rPr>
      </w:pPr>
    </w:p>
    <w:p w14:paraId="0F598FE4" w14:textId="71AD98AB" w:rsidR="00D034FB" w:rsidRDefault="00D034FB" w:rsidP="0036206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os premios se entregaran </w:t>
      </w:r>
      <w:r w:rsidR="005D1C20">
        <w:rPr>
          <w:sz w:val="24"/>
          <w:szCs w:val="24"/>
        </w:rPr>
        <w:t>por riguroso orden de clasificación.</w:t>
      </w:r>
    </w:p>
    <w:p w14:paraId="3479464D" w14:textId="77777777" w:rsidR="0078789A" w:rsidRDefault="0078789A" w:rsidP="008017FD">
      <w:pPr>
        <w:spacing w:line="240" w:lineRule="auto"/>
        <w:contextualSpacing/>
        <w:jc w:val="both"/>
        <w:rPr>
          <w:sz w:val="24"/>
          <w:szCs w:val="24"/>
        </w:rPr>
      </w:pPr>
    </w:p>
    <w:p w14:paraId="22EF71A4" w14:textId="514DE5E4" w:rsidR="00C14E89" w:rsidRPr="00543DDC" w:rsidRDefault="00C14E89" w:rsidP="008017FD">
      <w:pPr>
        <w:spacing w:line="240" w:lineRule="auto"/>
        <w:contextualSpacing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 </w:t>
      </w:r>
      <w:r w:rsidR="00F30DA0" w:rsidRPr="00543DDC">
        <w:rPr>
          <w:sz w:val="24"/>
          <w:szCs w:val="24"/>
        </w:rPr>
        <w:t>Infantiles:</w:t>
      </w:r>
    </w:p>
    <w:p w14:paraId="6B2D5831" w14:textId="04F98FC8" w:rsidR="00F30DA0" w:rsidRPr="00543DDC" w:rsidRDefault="00F30DA0" w:rsidP="008017FD">
      <w:pPr>
        <w:spacing w:line="240" w:lineRule="auto"/>
        <w:contextualSpacing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 </w:t>
      </w:r>
      <w:r w:rsidR="00627431" w:rsidRPr="00543DDC">
        <w:rPr>
          <w:sz w:val="24"/>
          <w:szCs w:val="24"/>
        </w:rPr>
        <w:t xml:space="preserve">Trofeo a los tres primeros clasificados de cada categoría: </w:t>
      </w:r>
      <w:proofErr w:type="gramStart"/>
      <w:r w:rsidR="00627431" w:rsidRPr="00543DDC">
        <w:rPr>
          <w:sz w:val="24"/>
          <w:szCs w:val="24"/>
        </w:rPr>
        <w:t>Sub 14</w:t>
      </w:r>
      <w:proofErr w:type="gramEnd"/>
      <w:r w:rsidR="00627431" w:rsidRPr="00543DDC">
        <w:rPr>
          <w:sz w:val="24"/>
          <w:szCs w:val="24"/>
        </w:rPr>
        <w:t xml:space="preserve">, </w:t>
      </w:r>
      <w:proofErr w:type="gramStart"/>
      <w:r w:rsidR="00627431" w:rsidRPr="00543DDC">
        <w:rPr>
          <w:sz w:val="24"/>
          <w:szCs w:val="24"/>
        </w:rPr>
        <w:t>sub 12</w:t>
      </w:r>
      <w:proofErr w:type="gramEnd"/>
      <w:r w:rsidR="00627431" w:rsidRPr="00543DDC">
        <w:rPr>
          <w:sz w:val="24"/>
          <w:szCs w:val="24"/>
        </w:rPr>
        <w:t xml:space="preserve">, </w:t>
      </w:r>
      <w:proofErr w:type="gramStart"/>
      <w:r w:rsidR="00627431" w:rsidRPr="00543DDC">
        <w:rPr>
          <w:sz w:val="24"/>
          <w:szCs w:val="24"/>
        </w:rPr>
        <w:t>sub 10</w:t>
      </w:r>
      <w:proofErr w:type="gramEnd"/>
      <w:r w:rsidR="00627431" w:rsidRPr="00543DDC">
        <w:rPr>
          <w:sz w:val="24"/>
          <w:szCs w:val="24"/>
        </w:rPr>
        <w:t xml:space="preserve">, </w:t>
      </w:r>
      <w:proofErr w:type="gramStart"/>
      <w:r w:rsidR="00627431" w:rsidRPr="00543DDC">
        <w:rPr>
          <w:sz w:val="24"/>
          <w:szCs w:val="24"/>
        </w:rPr>
        <w:t>sub 8</w:t>
      </w:r>
      <w:proofErr w:type="gramEnd"/>
      <w:r w:rsidR="00627431" w:rsidRPr="00543DDC">
        <w:rPr>
          <w:sz w:val="24"/>
          <w:szCs w:val="24"/>
        </w:rPr>
        <w:t>.</w:t>
      </w:r>
      <w:r w:rsidR="00752F87" w:rsidRPr="00543DDC">
        <w:rPr>
          <w:sz w:val="24"/>
          <w:szCs w:val="24"/>
        </w:rPr>
        <w:t>, y medalla a todos los jugadores/as participantes.</w:t>
      </w:r>
      <w:r w:rsidR="00BD2F13" w:rsidRPr="00543DDC">
        <w:rPr>
          <w:sz w:val="24"/>
          <w:szCs w:val="24"/>
        </w:rPr>
        <w:t xml:space="preserve">  Los premios no son acumulables</w:t>
      </w:r>
      <w:r w:rsidR="005E79EC">
        <w:rPr>
          <w:sz w:val="24"/>
          <w:szCs w:val="24"/>
        </w:rPr>
        <w:t>.</w:t>
      </w:r>
    </w:p>
    <w:p w14:paraId="2E7C53D5" w14:textId="77777777" w:rsidR="009A70C4" w:rsidRPr="00543DDC" w:rsidRDefault="009A70C4" w:rsidP="008017FD">
      <w:pPr>
        <w:spacing w:line="240" w:lineRule="auto"/>
        <w:contextualSpacing/>
        <w:jc w:val="both"/>
        <w:rPr>
          <w:sz w:val="24"/>
          <w:szCs w:val="24"/>
        </w:rPr>
      </w:pPr>
    </w:p>
    <w:p w14:paraId="50C68834" w14:textId="506A00FE" w:rsidR="009A70C4" w:rsidRPr="00543DDC" w:rsidRDefault="0090594D" w:rsidP="008017FD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543DDC">
        <w:rPr>
          <w:b/>
          <w:bCs/>
          <w:sz w:val="24"/>
          <w:szCs w:val="24"/>
        </w:rPr>
        <w:t>11 OBSERVACIONES DE CARÁCTER GENERAL</w:t>
      </w:r>
    </w:p>
    <w:p w14:paraId="53A87087" w14:textId="239BAB95" w:rsidR="00246B87" w:rsidRPr="00543DDC" w:rsidRDefault="0090594D" w:rsidP="008017FD">
      <w:pPr>
        <w:spacing w:line="240" w:lineRule="aut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 </w:t>
      </w:r>
      <w:r w:rsidR="00A44A69" w:rsidRPr="00543DDC">
        <w:rPr>
          <w:sz w:val="24"/>
          <w:szCs w:val="24"/>
        </w:rPr>
        <w:t>De acuerdo con las Leyes de</w:t>
      </w:r>
      <w:r w:rsidR="008C4819">
        <w:rPr>
          <w:sz w:val="24"/>
          <w:szCs w:val="24"/>
        </w:rPr>
        <w:t xml:space="preserve"> la FIDE</w:t>
      </w:r>
      <w:r w:rsidR="00256C13" w:rsidRPr="00543DDC">
        <w:rPr>
          <w:sz w:val="24"/>
          <w:szCs w:val="24"/>
        </w:rPr>
        <w:t xml:space="preserve">, queda absolutamente prohibido para jugadores, </w:t>
      </w:r>
      <w:r w:rsidR="0008621D" w:rsidRPr="00543DDC">
        <w:rPr>
          <w:sz w:val="24"/>
          <w:szCs w:val="24"/>
        </w:rPr>
        <w:t>la tenencia ni aun apagado, de cualquier aparato electrónico</w:t>
      </w:r>
      <w:r w:rsidR="00D94E90" w:rsidRPr="00543DDC">
        <w:rPr>
          <w:sz w:val="24"/>
          <w:szCs w:val="24"/>
        </w:rPr>
        <w:t xml:space="preserve"> de comunicación en el lugar de juego.</w:t>
      </w:r>
      <w:r w:rsidR="00A44A69" w:rsidRPr="00543DDC">
        <w:rPr>
          <w:sz w:val="24"/>
          <w:szCs w:val="24"/>
        </w:rPr>
        <w:t xml:space="preserve"> </w:t>
      </w:r>
      <w:r w:rsidR="00246B87" w:rsidRPr="00543DDC">
        <w:rPr>
          <w:sz w:val="24"/>
          <w:szCs w:val="24"/>
        </w:rPr>
        <w:t xml:space="preserve">  El incumplimiento de esta norma</w:t>
      </w:r>
      <w:r w:rsidR="00E05ABF" w:rsidRPr="00543DDC">
        <w:rPr>
          <w:sz w:val="24"/>
          <w:szCs w:val="24"/>
        </w:rPr>
        <w:t>,</w:t>
      </w:r>
      <w:r w:rsidR="00246B87" w:rsidRPr="00543DDC">
        <w:rPr>
          <w:sz w:val="24"/>
          <w:szCs w:val="24"/>
        </w:rPr>
        <w:t xml:space="preserve"> faculta al </w:t>
      </w:r>
      <w:proofErr w:type="spellStart"/>
      <w:r w:rsidR="00246B87" w:rsidRPr="00543DDC">
        <w:rPr>
          <w:sz w:val="24"/>
          <w:szCs w:val="24"/>
        </w:rPr>
        <w:t>arbitro</w:t>
      </w:r>
      <w:proofErr w:type="spellEnd"/>
      <w:r w:rsidR="00246B87" w:rsidRPr="00543DDC">
        <w:rPr>
          <w:sz w:val="24"/>
          <w:szCs w:val="24"/>
        </w:rPr>
        <w:t xml:space="preserve"> </w:t>
      </w:r>
      <w:r w:rsidR="00692011" w:rsidRPr="00543DDC">
        <w:rPr>
          <w:sz w:val="24"/>
          <w:szCs w:val="24"/>
        </w:rPr>
        <w:t xml:space="preserve">para la expulsión del </w:t>
      </w:r>
      <w:r w:rsidR="001C1E32" w:rsidRPr="00543DDC">
        <w:rPr>
          <w:sz w:val="24"/>
          <w:szCs w:val="24"/>
        </w:rPr>
        <w:t xml:space="preserve">Torneo del jugador/a </w:t>
      </w:r>
      <w:r w:rsidR="00E05ABF" w:rsidRPr="00543DDC">
        <w:rPr>
          <w:sz w:val="24"/>
          <w:szCs w:val="24"/>
        </w:rPr>
        <w:t>infractor/a.</w:t>
      </w:r>
    </w:p>
    <w:p w14:paraId="79ACC111" w14:textId="7CBC9228" w:rsidR="00B21D54" w:rsidRPr="00543DDC" w:rsidRDefault="00E733E2" w:rsidP="008017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19A7" w:rsidRPr="00543DDC">
        <w:rPr>
          <w:sz w:val="24"/>
          <w:szCs w:val="24"/>
        </w:rPr>
        <w:t>Los datos facilitados serán incorporados y tratados</w:t>
      </w:r>
      <w:r w:rsidR="00F449C2" w:rsidRPr="00543DDC">
        <w:rPr>
          <w:sz w:val="24"/>
          <w:szCs w:val="24"/>
        </w:rPr>
        <w:t xml:space="preserve"> en los ficheros titularidad del Club Ajedrez Municipal Yeclano</w:t>
      </w:r>
      <w:r w:rsidR="00FE504E" w:rsidRPr="00543DDC">
        <w:rPr>
          <w:sz w:val="24"/>
          <w:szCs w:val="24"/>
        </w:rPr>
        <w:t xml:space="preserve">, con fines de gestión de actividades y eventos organizados por </w:t>
      </w:r>
      <w:r w:rsidR="003C6E78" w:rsidRPr="00543DDC">
        <w:rPr>
          <w:sz w:val="24"/>
          <w:szCs w:val="24"/>
        </w:rPr>
        <w:t>este Club.</w:t>
      </w:r>
    </w:p>
    <w:p w14:paraId="42F7972E" w14:textId="6F95075A" w:rsidR="00885088" w:rsidRPr="00543DDC" w:rsidRDefault="003C6E78" w:rsidP="008017FD">
      <w:pPr>
        <w:spacing w:line="240" w:lineRule="aut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       El tratamiento anterior </w:t>
      </w:r>
      <w:r w:rsidR="000F6096" w:rsidRPr="00543DDC">
        <w:rPr>
          <w:sz w:val="24"/>
          <w:szCs w:val="24"/>
        </w:rPr>
        <w:t>incluye la captación de imágenes para su posterior publicación</w:t>
      </w:r>
      <w:r w:rsidR="009C1CD4" w:rsidRPr="00543DDC">
        <w:rPr>
          <w:sz w:val="24"/>
          <w:szCs w:val="24"/>
        </w:rPr>
        <w:t xml:space="preserve"> en sitios web, o posibles</w:t>
      </w:r>
      <w:r w:rsidR="00403887" w:rsidRPr="00543DDC">
        <w:rPr>
          <w:sz w:val="24"/>
          <w:szCs w:val="24"/>
        </w:rPr>
        <w:t xml:space="preserve"> publicaciones en medios de prensa, boletines informativos</w:t>
      </w:r>
      <w:r w:rsidR="00330822" w:rsidRPr="00543DDC">
        <w:rPr>
          <w:sz w:val="24"/>
          <w:szCs w:val="24"/>
        </w:rPr>
        <w:t>, u otros medios de difusión</w:t>
      </w:r>
      <w:r w:rsidR="0054262A" w:rsidRPr="00543DDC">
        <w:rPr>
          <w:sz w:val="24"/>
          <w:szCs w:val="24"/>
        </w:rPr>
        <w:t xml:space="preserve"> que resulten de interés para la promoción de la actividad del Club.</w:t>
      </w:r>
    </w:p>
    <w:p w14:paraId="390FE5C4" w14:textId="77777777" w:rsidR="005E79EC" w:rsidRDefault="00885088" w:rsidP="008017FD">
      <w:pPr>
        <w:spacing w:line="240" w:lineRule="auto"/>
        <w:jc w:val="both"/>
        <w:rPr>
          <w:sz w:val="24"/>
          <w:szCs w:val="24"/>
        </w:rPr>
      </w:pPr>
      <w:r w:rsidRPr="00543DDC">
        <w:rPr>
          <w:sz w:val="24"/>
          <w:szCs w:val="24"/>
        </w:rPr>
        <w:t xml:space="preserve"> </w:t>
      </w:r>
      <w:r w:rsidR="009446DB" w:rsidRPr="00543DDC">
        <w:rPr>
          <w:sz w:val="24"/>
          <w:szCs w:val="24"/>
        </w:rPr>
        <w:t xml:space="preserve">                                                                                       </w:t>
      </w:r>
    </w:p>
    <w:p w14:paraId="3C7AFEDA" w14:textId="430BC128" w:rsidR="009446DB" w:rsidRDefault="005E79EC" w:rsidP="008017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446DB" w:rsidRPr="00543DDC">
        <w:rPr>
          <w:sz w:val="24"/>
          <w:szCs w:val="24"/>
        </w:rPr>
        <w:t xml:space="preserve">              </w:t>
      </w:r>
      <w:r w:rsidR="00002B7E">
        <w:rPr>
          <w:sz w:val="24"/>
          <w:szCs w:val="24"/>
        </w:rPr>
        <w:t xml:space="preserve">Yecla, </w:t>
      </w:r>
      <w:r>
        <w:rPr>
          <w:sz w:val="24"/>
          <w:szCs w:val="24"/>
        </w:rPr>
        <w:t>marzo 202</w:t>
      </w:r>
      <w:r w:rsidR="00163A98">
        <w:rPr>
          <w:sz w:val="24"/>
          <w:szCs w:val="24"/>
        </w:rPr>
        <w:t>6</w:t>
      </w:r>
      <w:r w:rsidR="009446DB" w:rsidRPr="00543DDC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14:paraId="0AA6AC2F" w14:textId="77777777" w:rsidR="009446DB" w:rsidRDefault="009446DB" w:rsidP="008017FD">
      <w:pPr>
        <w:spacing w:line="240" w:lineRule="auto"/>
        <w:jc w:val="both"/>
        <w:rPr>
          <w:sz w:val="24"/>
          <w:szCs w:val="24"/>
        </w:rPr>
      </w:pPr>
    </w:p>
    <w:sectPr w:rsidR="009446DB" w:rsidSect="007B1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86CF5"/>
    <w:multiLevelType w:val="hybridMultilevel"/>
    <w:tmpl w:val="F580DF18"/>
    <w:lvl w:ilvl="0" w:tplc="4314E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CB"/>
    <w:rsid w:val="00002B7E"/>
    <w:rsid w:val="00004C01"/>
    <w:rsid w:val="00006278"/>
    <w:rsid w:val="0000630A"/>
    <w:rsid w:val="00030313"/>
    <w:rsid w:val="00035796"/>
    <w:rsid w:val="00041FC5"/>
    <w:rsid w:val="00043D2F"/>
    <w:rsid w:val="00050E08"/>
    <w:rsid w:val="00060B15"/>
    <w:rsid w:val="0007577A"/>
    <w:rsid w:val="00075BF9"/>
    <w:rsid w:val="0008473A"/>
    <w:rsid w:val="0008621D"/>
    <w:rsid w:val="000B239C"/>
    <w:rsid w:val="000D6142"/>
    <w:rsid w:val="000E526F"/>
    <w:rsid w:val="000E7F40"/>
    <w:rsid w:val="000F6096"/>
    <w:rsid w:val="0011198E"/>
    <w:rsid w:val="00113F6A"/>
    <w:rsid w:val="00114F1B"/>
    <w:rsid w:val="0011793E"/>
    <w:rsid w:val="00131888"/>
    <w:rsid w:val="00163A98"/>
    <w:rsid w:val="001B1E0C"/>
    <w:rsid w:val="001C1E32"/>
    <w:rsid w:val="001C79BD"/>
    <w:rsid w:val="001D669A"/>
    <w:rsid w:val="001F1959"/>
    <w:rsid w:val="00210690"/>
    <w:rsid w:val="00210CC8"/>
    <w:rsid w:val="002115D6"/>
    <w:rsid w:val="00213C58"/>
    <w:rsid w:val="002175C0"/>
    <w:rsid w:val="00224FA7"/>
    <w:rsid w:val="00242EFF"/>
    <w:rsid w:val="00246B87"/>
    <w:rsid w:val="00256C13"/>
    <w:rsid w:val="0026052B"/>
    <w:rsid w:val="00264D9A"/>
    <w:rsid w:val="00266C48"/>
    <w:rsid w:val="00270C2B"/>
    <w:rsid w:val="00282CE5"/>
    <w:rsid w:val="00287B35"/>
    <w:rsid w:val="002963E6"/>
    <w:rsid w:val="002A39DE"/>
    <w:rsid w:val="002B4F5E"/>
    <w:rsid w:val="002F5ABB"/>
    <w:rsid w:val="002F6E2A"/>
    <w:rsid w:val="002F6F32"/>
    <w:rsid w:val="002F71A3"/>
    <w:rsid w:val="002F7E0D"/>
    <w:rsid w:val="0032435A"/>
    <w:rsid w:val="00330822"/>
    <w:rsid w:val="00335050"/>
    <w:rsid w:val="003475CC"/>
    <w:rsid w:val="00347AD1"/>
    <w:rsid w:val="003612F5"/>
    <w:rsid w:val="0036206B"/>
    <w:rsid w:val="00365C2B"/>
    <w:rsid w:val="00365F2B"/>
    <w:rsid w:val="00391938"/>
    <w:rsid w:val="003A2AEF"/>
    <w:rsid w:val="003C4F06"/>
    <w:rsid w:val="003C6E78"/>
    <w:rsid w:val="003D15F2"/>
    <w:rsid w:val="00403887"/>
    <w:rsid w:val="0041016E"/>
    <w:rsid w:val="004240AF"/>
    <w:rsid w:val="004410CA"/>
    <w:rsid w:val="0044441D"/>
    <w:rsid w:val="004460EC"/>
    <w:rsid w:val="004514BC"/>
    <w:rsid w:val="00454F19"/>
    <w:rsid w:val="004712BA"/>
    <w:rsid w:val="00480332"/>
    <w:rsid w:val="00487B8D"/>
    <w:rsid w:val="004A0E7E"/>
    <w:rsid w:val="004A3924"/>
    <w:rsid w:val="004B2E29"/>
    <w:rsid w:val="004C0796"/>
    <w:rsid w:val="004C07AE"/>
    <w:rsid w:val="004C3761"/>
    <w:rsid w:val="004C59C2"/>
    <w:rsid w:val="004D2EEA"/>
    <w:rsid w:val="004D532F"/>
    <w:rsid w:val="004F055B"/>
    <w:rsid w:val="005162B6"/>
    <w:rsid w:val="005219C2"/>
    <w:rsid w:val="00525D1D"/>
    <w:rsid w:val="00537183"/>
    <w:rsid w:val="005403B2"/>
    <w:rsid w:val="0054262A"/>
    <w:rsid w:val="00543796"/>
    <w:rsid w:val="00543DDC"/>
    <w:rsid w:val="005466CB"/>
    <w:rsid w:val="0055427D"/>
    <w:rsid w:val="0055599F"/>
    <w:rsid w:val="005804DE"/>
    <w:rsid w:val="005818E2"/>
    <w:rsid w:val="005855BB"/>
    <w:rsid w:val="005A4706"/>
    <w:rsid w:val="005B5EFE"/>
    <w:rsid w:val="005D1C20"/>
    <w:rsid w:val="005D1EBB"/>
    <w:rsid w:val="005E095A"/>
    <w:rsid w:val="005E09D4"/>
    <w:rsid w:val="005E3A09"/>
    <w:rsid w:val="005E51AB"/>
    <w:rsid w:val="005E79EC"/>
    <w:rsid w:val="00627431"/>
    <w:rsid w:val="00635972"/>
    <w:rsid w:val="0065684A"/>
    <w:rsid w:val="0066283F"/>
    <w:rsid w:val="006653BA"/>
    <w:rsid w:val="00674B79"/>
    <w:rsid w:val="00687CD4"/>
    <w:rsid w:val="00692011"/>
    <w:rsid w:val="00694814"/>
    <w:rsid w:val="006B05CB"/>
    <w:rsid w:val="006C43B7"/>
    <w:rsid w:val="006D4370"/>
    <w:rsid w:val="006E34B9"/>
    <w:rsid w:val="006F19A7"/>
    <w:rsid w:val="007059A4"/>
    <w:rsid w:val="00722964"/>
    <w:rsid w:val="00752F87"/>
    <w:rsid w:val="007676E5"/>
    <w:rsid w:val="007711E0"/>
    <w:rsid w:val="007749D4"/>
    <w:rsid w:val="00784AD3"/>
    <w:rsid w:val="0078789A"/>
    <w:rsid w:val="007947DF"/>
    <w:rsid w:val="007B1409"/>
    <w:rsid w:val="007B63F1"/>
    <w:rsid w:val="007B6CD9"/>
    <w:rsid w:val="007C1EBF"/>
    <w:rsid w:val="007C7C8D"/>
    <w:rsid w:val="007D0BC3"/>
    <w:rsid w:val="007D74E2"/>
    <w:rsid w:val="007E4A12"/>
    <w:rsid w:val="007F07C0"/>
    <w:rsid w:val="008017FD"/>
    <w:rsid w:val="00813876"/>
    <w:rsid w:val="00824212"/>
    <w:rsid w:val="00836403"/>
    <w:rsid w:val="00844500"/>
    <w:rsid w:val="00851D2E"/>
    <w:rsid w:val="008636C3"/>
    <w:rsid w:val="00863F72"/>
    <w:rsid w:val="00885088"/>
    <w:rsid w:val="008B15D0"/>
    <w:rsid w:val="008B72A4"/>
    <w:rsid w:val="008C4819"/>
    <w:rsid w:val="008E7806"/>
    <w:rsid w:val="008F5177"/>
    <w:rsid w:val="0090594D"/>
    <w:rsid w:val="00907770"/>
    <w:rsid w:val="00907A6B"/>
    <w:rsid w:val="00911B56"/>
    <w:rsid w:val="0091518A"/>
    <w:rsid w:val="0093705B"/>
    <w:rsid w:val="009446DB"/>
    <w:rsid w:val="00946CC0"/>
    <w:rsid w:val="009802D4"/>
    <w:rsid w:val="00984E5C"/>
    <w:rsid w:val="00994DCE"/>
    <w:rsid w:val="00995FE5"/>
    <w:rsid w:val="009A3222"/>
    <w:rsid w:val="009A70C4"/>
    <w:rsid w:val="009C1CD4"/>
    <w:rsid w:val="009C778A"/>
    <w:rsid w:val="009D39CC"/>
    <w:rsid w:val="00A111E9"/>
    <w:rsid w:val="00A12CC6"/>
    <w:rsid w:val="00A270D2"/>
    <w:rsid w:val="00A30CEC"/>
    <w:rsid w:val="00A446C7"/>
    <w:rsid w:val="00A44A69"/>
    <w:rsid w:val="00A51CB4"/>
    <w:rsid w:val="00A52E92"/>
    <w:rsid w:val="00A7589E"/>
    <w:rsid w:val="00A846B8"/>
    <w:rsid w:val="00A85ADF"/>
    <w:rsid w:val="00A9793A"/>
    <w:rsid w:val="00AA4BCB"/>
    <w:rsid w:val="00AA5401"/>
    <w:rsid w:val="00AB0FF6"/>
    <w:rsid w:val="00AB5308"/>
    <w:rsid w:val="00AC59CB"/>
    <w:rsid w:val="00AF2ACF"/>
    <w:rsid w:val="00B162A1"/>
    <w:rsid w:val="00B21D54"/>
    <w:rsid w:val="00B50BD0"/>
    <w:rsid w:val="00B5253E"/>
    <w:rsid w:val="00B56DAC"/>
    <w:rsid w:val="00B65138"/>
    <w:rsid w:val="00B82623"/>
    <w:rsid w:val="00B8723A"/>
    <w:rsid w:val="00BA1967"/>
    <w:rsid w:val="00BA56B8"/>
    <w:rsid w:val="00BD2F13"/>
    <w:rsid w:val="00BD6731"/>
    <w:rsid w:val="00BE3C2E"/>
    <w:rsid w:val="00BF335D"/>
    <w:rsid w:val="00BF70F9"/>
    <w:rsid w:val="00C00AF8"/>
    <w:rsid w:val="00C04770"/>
    <w:rsid w:val="00C07F44"/>
    <w:rsid w:val="00C14E89"/>
    <w:rsid w:val="00C15091"/>
    <w:rsid w:val="00C2642A"/>
    <w:rsid w:val="00C37CC2"/>
    <w:rsid w:val="00C43BF8"/>
    <w:rsid w:val="00C570C1"/>
    <w:rsid w:val="00C8201E"/>
    <w:rsid w:val="00CB2961"/>
    <w:rsid w:val="00CC2FEC"/>
    <w:rsid w:val="00CE2DC6"/>
    <w:rsid w:val="00CF103F"/>
    <w:rsid w:val="00CF3264"/>
    <w:rsid w:val="00D00A2B"/>
    <w:rsid w:val="00D034FB"/>
    <w:rsid w:val="00D315F2"/>
    <w:rsid w:val="00D371A7"/>
    <w:rsid w:val="00D40379"/>
    <w:rsid w:val="00D43E85"/>
    <w:rsid w:val="00D50534"/>
    <w:rsid w:val="00D60112"/>
    <w:rsid w:val="00D6052E"/>
    <w:rsid w:val="00D74E8E"/>
    <w:rsid w:val="00D76FE2"/>
    <w:rsid w:val="00D85569"/>
    <w:rsid w:val="00D871D6"/>
    <w:rsid w:val="00D94E90"/>
    <w:rsid w:val="00DA79E6"/>
    <w:rsid w:val="00DB4FE9"/>
    <w:rsid w:val="00DB69DD"/>
    <w:rsid w:val="00DE79F1"/>
    <w:rsid w:val="00E039AC"/>
    <w:rsid w:val="00E044E7"/>
    <w:rsid w:val="00E05ABF"/>
    <w:rsid w:val="00E252B1"/>
    <w:rsid w:val="00E36EDB"/>
    <w:rsid w:val="00E37AE6"/>
    <w:rsid w:val="00E43214"/>
    <w:rsid w:val="00E659B0"/>
    <w:rsid w:val="00E720BB"/>
    <w:rsid w:val="00E733E2"/>
    <w:rsid w:val="00EA6C50"/>
    <w:rsid w:val="00EC3F71"/>
    <w:rsid w:val="00EF50E8"/>
    <w:rsid w:val="00EF688B"/>
    <w:rsid w:val="00F042AD"/>
    <w:rsid w:val="00F23098"/>
    <w:rsid w:val="00F3041F"/>
    <w:rsid w:val="00F30DA0"/>
    <w:rsid w:val="00F36E52"/>
    <w:rsid w:val="00F40F92"/>
    <w:rsid w:val="00F449C2"/>
    <w:rsid w:val="00F47B68"/>
    <w:rsid w:val="00F51C27"/>
    <w:rsid w:val="00F51E23"/>
    <w:rsid w:val="00F80A21"/>
    <w:rsid w:val="00F83966"/>
    <w:rsid w:val="00F9105C"/>
    <w:rsid w:val="00F919EB"/>
    <w:rsid w:val="00F92DD5"/>
    <w:rsid w:val="00F94844"/>
    <w:rsid w:val="00F95AB1"/>
    <w:rsid w:val="00FB3E30"/>
    <w:rsid w:val="00FC36C6"/>
    <w:rsid w:val="00FD4ECD"/>
    <w:rsid w:val="00FE2C13"/>
    <w:rsid w:val="00FE3055"/>
    <w:rsid w:val="00FE504E"/>
    <w:rsid w:val="00FF0E7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2900"/>
  <w15:docId w15:val="{2F3497B2-2B3F-E245-B3BA-301712B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3F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2C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D4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4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24212"/>
    <w:pPr>
      <w:spacing w:after="0" w:line="240" w:lineRule="auto"/>
    </w:pPr>
  </w:style>
  <w:style w:type="paragraph" w:customStyle="1" w:styleId="Default">
    <w:name w:val="Default"/>
    <w:rsid w:val="005437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E7B0-754C-4A86-B025-A7C0C8C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S</dc:creator>
  <cp:lastModifiedBy>Pepe Gil</cp:lastModifiedBy>
  <cp:revision>55</cp:revision>
  <cp:lastPrinted>2025-04-10T17:21:00Z</cp:lastPrinted>
  <dcterms:created xsi:type="dcterms:W3CDTF">2025-04-24T10:09:00Z</dcterms:created>
  <dcterms:modified xsi:type="dcterms:W3CDTF">2026-03-28T15:27:00Z</dcterms:modified>
</cp:coreProperties>
</file>